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C7E" w:rsidRPr="00E874B7" w:rsidRDefault="00305C7E" w:rsidP="00E874B7">
      <w:pPr>
        <w:pStyle w:val="Titre1"/>
        <w:jc w:val="both"/>
        <w:rPr>
          <w:b/>
        </w:rPr>
      </w:pPr>
      <w:r w:rsidRPr="00305C7E">
        <w:rPr>
          <w:b/>
        </w:rPr>
        <w:t>Rap</w:t>
      </w:r>
      <w:r w:rsidR="001E3E7F">
        <w:rPr>
          <w:b/>
        </w:rPr>
        <w:t>port du comité pour l’année 2017</w:t>
      </w:r>
      <w:r w:rsidRPr="00305C7E">
        <w:rPr>
          <w:b/>
        </w:rPr>
        <w:t>-</w:t>
      </w:r>
      <w:r w:rsidR="001E3E7F">
        <w:rPr>
          <w:b/>
        </w:rPr>
        <w:t>2018</w:t>
      </w:r>
      <w:r w:rsidR="00FD1B0E" w:rsidRPr="00305C7E">
        <w:rPr>
          <w:b/>
        </w:rPr>
        <w:t xml:space="preserve"> </w:t>
      </w:r>
    </w:p>
    <w:p w:rsidR="00305C7E" w:rsidRPr="00305C7E" w:rsidRDefault="00305C7E" w:rsidP="00E874B7">
      <w:pPr>
        <w:pStyle w:val="Titre2"/>
        <w:jc w:val="both"/>
        <w:rPr>
          <w:b/>
        </w:rPr>
      </w:pPr>
      <w:r w:rsidRPr="00305C7E">
        <w:rPr>
          <w:b/>
        </w:rPr>
        <w:t xml:space="preserve">Membres du </w:t>
      </w:r>
      <w:r w:rsidR="00FD1B0E" w:rsidRPr="00305C7E">
        <w:rPr>
          <w:b/>
        </w:rPr>
        <w:t>comité</w:t>
      </w:r>
    </w:p>
    <w:p w:rsidR="000B1C17" w:rsidRPr="000B1C17" w:rsidRDefault="000B1C17" w:rsidP="000B1C17">
      <w:pPr>
        <w:jc w:val="both"/>
      </w:pPr>
      <w:r w:rsidRPr="000B1C17">
        <w:t xml:space="preserve">Le comité était composé de Marie </w:t>
      </w:r>
      <w:proofErr w:type="spellStart"/>
      <w:r w:rsidRPr="000B1C17">
        <w:t>Huck</w:t>
      </w:r>
      <w:proofErr w:type="spellEnd"/>
      <w:r w:rsidRPr="000B1C17">
        <w:t xml:space="preserve">, Maria </w:t>
      </w:r>
      <w:proofErr w:type="spellStart"/>
      <w:r w:rsidRPr="000B1C17">
        <w:t>Otero</w:t>
      </w:r>
      <w:proofErr w:type="spellEnd"/>
      <w:r w:rsidRPr="000B1C17">
        <w:t xml:space="preserve">, </w:t>
      </w:r>
      <w:proofErr w:type="spellStart"/>
      <w:r w:rsidRPr="000B1C17">
        <w:t>Iliya</w:t>
      </w:r>
      <w:proofErr w:type="spellEnd"/>
      <w:r w:rsidRPr="000B1C17">
        <w:t xml:space="preserve"> </w:t>
      </w:r>
      <w:proofErr w:type="spellStart"/>
      <w:r w:rsidRPr="000B1C17">
        <w:t>Enchev</w:t>
      </w:r>
      <w:proofErr w:type="spellEnd"/>
      <w:r w:rsidRPr="000B1C17">
        <w:t xml:space="preserve">, Stéphane </w:t>
      </w:r>
      <w:proofErr w:type="spellStart"/>
      <w:r w:rsidRPr="000B1C17">
        <w:t>Luyet</w:t>
      </w:r>
      <w:proofErr w:type="spellEnd"/>
      <w:r w:rsidRPr="000B1C17">
        <w:t xml:space="preserve"> et Olivier Pravaz (président), ainsi que des deux directrices de la crèche, </w:t>
      </w:r>
      <w:proofErr w:type="spellStart"/>
      <w:r w:rsidRPr="000B1C17">
        <w:t>Marieta</w:t>
      </w:r>
      <w:proofErr w:type="spellEnd"/>
      <w:r w:rsidRPr="000B1C17">
        <w:t xml:space="preserve"> </w:t>
      </w:r>
      <w:proofErr w:type="spellStart"/>
      <w:r w:rsidRPr="000B1C17">
        <w:t>Clavien</w:t>
      </w:r>
      <w:proofErr w:type="spellEnd"/>
      <w:r w:rsidRPr="000B1C17">
        <w:t xml:space="preserve"> et Stéphanie Schweizer.</w:t>
      </w:r>
    </w:p>
    <w:p w:rsidR="000B1C17" w:rsidRPr="000B1C17" w:rsidRDefault="000B1C17" w:rsidP="000B1C17">
      <w:pPr>
        <w:jc w:val="both"/>
      </w:pPr>
      <w:r w:rsidRPr="000B1C17">
        <w:t xml:space="preserve">Cette année a été marquée par d’importants changements dans le comité. </w:t>
      </w:r>
    </w:p>
    <w:p w:rsidR="000B1C17" w:rsidRPr="000B1C17" w:rsidRDefault="000B1C17" w:rsidP="000B1C17">
      <w:pPr>
        <w:jc w:val="both"/>
      </w:pPr>
      <w:r w:rsidRPr="000B1C17">
        <w:t>Maria Otero a souhaité renoncer à son engagement pour se consacrer à ses nouveaux projets. Elle aura pris une part active au comité pendant 2 ans et nous la remercions chaleureusement pour sa disponibilité et son engagement.  Nous pouvons désormais compter sur l’aide apprécié</w:t>
      </w:r>
      <w:r w:rsidR="00BA3838">
        <w:t>e</w:t>
      </w:r>
      <w:r w:rsidRPr="000B1C17">
        <w:t xml:space="preserve"> de Stéphane </w:t>
      </w:r>
      <w:proofErr w:type="spellStart"/>
      <w:r w:rsidRPr="000B1C17">
        <w:t>Luyet</w:t>
      </w:r>
      <w:proofErr w:type="spellEnd"/>
      <w:r w:rsidRPr="000B1C17">
        <w:t xml:space="preserve"> et </w:t>
      </w:r>
      <w:proofErr w:type="spellStart"/>
      <w:r w:rsidRPr="000B1C17">
        <w:t>Iliya</w:t>
      </w:r>
      <w:proofErr w:type="spellEnd"/>
      <w:r w:rsidRPr="000B1C17">
        <w:t xml:space="preserve"> </w:t>
      </w:r>
      <w:proofErr w:type="spellStart"/>
      <w:r w:rsidRPr="000B1C17">
        <w:t>Enchev</w:t>
      </w:r>
      <w:proofErr w:type="spellEnd"/>
      <w:r w:rsidRPr="000B1C17">
        <w:t xml:space="preserve"> depuis le mois de juin 2017.</w:t>
      </w:r>
    </w:p>
    <w:p w:rsidR="00AA7F48" w:rsidRDefault="000B1C17" w:rsidP="00AA7F48">
      <w:pPr>
        <w:jc w:val="both"/>
      </w:pPr>
      <w:r>
        <w:t xml:space="preserve">Cette année a aussi été marquée par la démission de </w:t>
      </w:r>
      <w:proofErr w:type="spellStart"/>
      <w:r>
        <w:t>Marieta</w:t>
      </w:r>
      <w:proofErr w:type="spellEnd"/>
      <w:r>
        <w:t xml:space="preserve"> </w:t>
      </w:r>
      <w:proofErr w:type="spellStart"/>
      <w:r>
        <w:t>Clavien</w:t>
      </w:r>
      <w:proofErr w:type="spellEnd"/>
      <w:r>
        <w:t xml:space="preserve">, co-directrice, en octobre dernier après 15 années au service de notre crèche. </w:t>
      </w:r>
      <w:r w:rsidR="00AA7F48" w:rsidRPr="004A5883">
        <w:t>L’association de la Crèche des Petits Poucets</w:t>
      </w:r>
      <w:r w:rsidR="002557AF" w:rsidRPr="004A5883">
        <w:t xml:space="preserve"> la</w:t>
      </w:r>
      <w:r w:rsidR="00AA7F48" w:rsidRPr="004A5883">
        <w:t xml:space="preserve"> remercie</w:t>
      </w:r>
      <w:r w:rsidR="002557AF" w:rsidRPr="004A5883">
        <w:t xml:space="preserve"> vivement pour son</w:t>
      </w:r>
      <w:r w:rsidR="00AA7F48" w:rsidRPr="004A5883">
        <w:t xml:space="preserve"> engagement </w:t>
      </w:r>
      <w:r w:rsidR="002557AF" w:rsidRPr="004A5883">
        <w:t>et les précieuses et nombreuses années de</w:t>
      </w:r>
      <w:r w:rsidR="004A5883">
        <w:t xml:space="preserve"> service</w:t>
      </w:r>
      <w:r w:rsidR="00AA7F48" w:rsidRPr="004A5883">
        <w:t>.</w:t>
      </w:r>
    </w:p>
    <w:p w:rsidR="003E5BAA" w:rsidRPr="003E5BAA" w:rsidRDefault="003E5BAA" w:rsidP="00E874B7">
      <w:pPr>
        <w:pStyle w:val="Titre2"/>
        <w:jc w:val="both"/>
        <w:rPr>
          <w:b/>
        </w:rPr>
      </w:pPr>
      <w:r w:rsidRPr="003E5BAA">
        <w:rPr>
          <w:b/>
        </w:rPr>
        <w:t>Séances et autres événements</w:t>
      </w:r>
    </w:p>
    <w:p w:rsidR="003E5BAA" w:rsidRDefault="003E5BAA" w:rsidP="00E874B7">
      <w:pPr>
        <w:jc w:val="both"/>
      </w:pPr>
      <w:r>
        <w:t xml:space="preserve">Le comité s’est </w:t>
      </w:r>
      <w:r w:rsidR="006B32F7" w:rsidRPr="002B6132">
        <w:t>réuni à dix</w:t>
      </w:r>
      <w:r w:rsidRPr="002B6132">
        <w:t xml:space="preserve"> reprises</w:t>
      </w:r>
      <w:r>
        <w:t xml:space="preserve"> depuis la der</w:t>
      </w:r>
      <w:r w:rsidR="001E3E7F">
        <w:t>nière assemblée générale de 2017</w:t>
      </w:r>
      <w:r>
        <w:t xml:space="preserve">. A chaque séance, nous avons pu compter sur </w:t>
      </w:r>
      <w:r w:rsidR="008E316F">
        <w:t>Sylvianne Bongard</w:t>
      </w:r>
      <w:r>
        <w:t>, notre c</w:t>
      </w:r>
      <w:r w:rsidR="00285743">
        <w:t xml:space="preserve">omptable, et sur </w:t>
      </w:r>
      <w:r w:rsidR="00285743" w:rsidRPr="002B6132">
        <w:t xml:space="preserve">Elena </w:t>
      </w:r>
      <w:proofErr w:type="spellStart"/>
      <w:r w:rsidR="00285743" w:rsidRPr="002B6132">
        <w:t>Urso</w:t>
      </w:r>
      <w:proofErr w:type="spellEnd"/>
      <w:r>
        <w:t xml:space="preserve"> </w:t>
      </w:r>
      <w:r w:rsidR="002B6132">
        <w:t xml:space="preserve">puis sur Alicia Müller </w:t>
      </w:r>
      <w:r>
        <w:t>pour représenter le personnel de la crèche.</w:t>
      </w:r>
    </w:p>
    <w:p w:rsidR="00AA7F48" w:rsidRDefault="00AA7F48" w:rsidP="00AA7F48">
      <w:pPr>
        <w:jc w:val="both"/>
      </w:pPr>
      <w:r w:rsidRPr="00FD35E6">
        <w:t xml:space="preserve">Là aussi des changements ont eu lieu puisque </w:t>
      </w:r>
      <w:r w:rsidR="002B6132" w:rsidRPr="00FD35E6">
        <w:t xml:space="preserve">Elena </w:t>
      </w:r>
      <w:proofErr w:type="spellStart"/>
      <w:r w:rsidR="002B6132" w:rsidRPr="00FD35E6">
        <w:t>Urso</w:t>
      </w:r>
      <w:proofErr w:type="spellEnd"/>
      <w:r w:rsidRPr="00FD35E6">
        <w:t xml:space="preserve"> a transmis ses charges de représentation du personnel à </w:t>
      </w:r>
      <w:r w:rsidR="002B6132" w:rsidRPr="00FD35E6">
        <w:t>Alicia Müller</w:t>
      </w:r>
      <w:r w:rsidRPr="00FD35E6">
        <w:t xml:space="preserve"> </w:t>
      </w:r>
      <w:r w:rsidR="002B6132" w:rsidRPr="00FD35E6">
        <w:t xml:space="preserve">au mois d’octobre 2017 lors de </w:t>
      </w:r>
      <w:r w:rsidR="00C00E64" w:rsidRPr="00FD35E6">
        <w:t>son départ en congé</w:t>
      </w:r>
      <w:r w:rsidR="002B6132" w:rsidRPr="00FD35E6">
        <w:t xml:space="preserve"> maternité</w:t>
      </w:r>
      <w:r w:rsidRPr="00FD35E6">
        <w:t xml:space="preserve">. L’association remercie chaleureusement </w:t>
      </w:r>
      <w:r w:rsidR="00C00E64" w:rsidRPr="00FD35E6">
        <w:t>Elena</w:t>
      </w:r>
      <w:r w:rsidRPr="00FD35E6">
        <w:t xml:space="preserve"> pour son engagement et les précieuses informations qu’elle lui faisait parvenir et souhaite la bienvenue à </w:t>
      </w:r>
      <w:r w:rsidR="00C00E64" w:rsidRPr="00FD35E6">
        <w:t>Alicia</w:t>
      </w:r>
      <w:r w:rsidRPr="00FD35E6">
        <w:t>.</w:t>
      </w:r>
    </w:p>
    <w:p w:rsidR="00DE032F" w:rsidRDefault="00DE032F" w:rsidP="00E874B7">
      <w:pPr>
        <w:jc w:val="both"/>
      </w:pPr>
      <w:r>
        <w:t>A côté des séances officielles, le comité entretie</w:t>
      </w:r>
      <w:r w:rsidR="00FD35E6">
        <w:t>nt des contacts étroits avec la direction</w:t>
      </w:r>
      <w:r>
        <w:t xml:space="preserve"> pour régler les affaires courantes. Les échanges par courriel entre les membres du comité sont également fréquents.</w:t>
      </w:r>
    </w:p>
    <w:p w:rsidR="00DE032F" w:rsidRDefault="00DE032F" w:rsidP="00E874B7">
      <w:pPr>
        <w:jc w:val="both"/>
      </w:pPr>
      <w:r w:rsidRPr="00734E40">
        <w:t>Le traditionnel pique-nique avec le personnel et les familles des enfants fréquentant la crèche n’a malheureusement pas eu lieu ce</w:t>
      </w:r>
      <w:r w:rsidR="00174D0B" w:rsidRPr="00734E40">
        <w:t>tte année</w:t>
      </w:r>
      <w:r w:rsidR="00560262" w:rsidRPr="00734E40">
        <w:t xml:space="preserve"> encore</w:t>
      </w:r>
      <w:r w:rsidR="00174D0B" w:rsidRPr="00734E40">
        <w:t>. La météo</w:t>
      </w:r>
      <w:r w:rsidRPr="00734E40">
        <w:t xml:space="preserve"> ne permettant pas de le réaliser dans d’agréables conditions.</w:t>
      </w:r>
    </w:p>
    <w:p w:rsidR="00781049" w:rsidRDefault="00377E75" w:rsidP="00E874B7">
      <w:pPr>
        <w:jc w:val="both"/>
      </w:pPr>
      <w:r w:rsidRPr="0038608D">
        <w:t>Cette année</w:t>
      </w:r>
      <w:r w:rsidR="008844F6" w:rsidRPr="0038608D">
        <w:t>, le</w:t>
      </w:r>
      <w:r w:rsidRPr="0038608D">
        <w:t xml:space="preserve"> </w:t>
      </w:r>
      <w:r w:rsidR="00D706F7" w:rsidRPr="0038608D">
        <w:t xml:space="preserve">souper de </w:t>
      </w:r>
      <w:r w:rsidRPr="0038608D">
        <w:t>décembre</w:t>
      </w:r>
      <w:r w:rsidR="00D706F7" w:rsidRPr="0038608D">
        <w:t xml:space="preserve"> </w:t>
      </w:r>
      <w:r w:rsidRPr="0038608D">
        <w:t>réunissant les employées (directrices, éducatrices, apprenties, stagiaires et comptables) et le comité n’</w:t>
      </w:r>
      <w:r w:rsidR="00D706F7" w:rsidRPr="0038608D">
        <w:t xml:space="preserve">a </w:t>
      </w:r>
      <w:r w:rsidRPr="0038608D">
        <w:t xml:space="preserve">pas </w:t>
      </w:r>
      <w:r w:rsidR="00E9671C">
        <w:t xml:space="preserve">été </w:t>
      </w:r>
      <w:proofErr w:type="spellStart"/>
      <w:r w:rsidR="00E9671C">
        <w:t>organis</w:t>
      </w:r>
      <w:proofErr w:type="spellEnd"/>
      <w:r w:rsidRPr="0038608D">
        <w:t xml:space="preserve">. En </w:t>
      </w:r>
      <w:r w:rsidR="00734E40" w:rsidRPr="0038608D">
        <w:t>effet</w:t>
      </w:r>
      <w:r w:rsidRPr="0038608D">
        <w:t>,</w:t>
      </w:r>
      <w:r w:rsidR="00734E40" w:rsidRPr="0038608D">
        <w:t xml:space="preserve"> la marche gourmande effectuée au mois de juin dernier ayant remporté</w:t>
      </w:r>
      <w:r w:rsidR="0038608D" w:rsidRPr="0038608D">
        <w:t>e</w:t>
      </w:r>
      <w:r w:rsidR="00734E40" w:rsidRPr="0038608D">
        <w:t xml:space="preserve"> un tel succès auprès du personnel comme</w:t>
      </w:r>
      <w:r w:rsidR="0038608D" w:rsidRPr="0038608D">
        <w:t xml:space="preserve"> auprès</w:t>
      </w:r>
      <w:r w:rsidR="00734E40" w:rsidRPr="0038608D">
        <w:t xml:space="preserve"> du comité,</w:t>
      </w:r>
      <w:r w:rsidRPr="0038608D">
        <w:t xml:space="preserve"> </w:t>
      </w:r>
      <w:r w:rsidR="00734E40" w:rsidRPr="0038608D">
        <w:t xml:space="preserve">la décision a été prise de renouveler cette expérience cette année encore. </w:t>
      </w:r>
      <w:r w:rsidR="0038608D" w:rsidRPr="0038608D">
        <w:t xml:space="preserve">L’organisation est </w:t>
      </w:r>
      <w:proofErr w:type="gramStart"/>
      <w:r w:rsidR="0038608D" w:rsidRPr="0038608D">
        <w:t>actuellement</w:t>
      </w:r>
      <w:proofErr w:type="gramEnd"/>
      <w:r w:rsidR="0038608D" w:rsidRPr="0038608D">
        <w:t xml:space="preserve"> en cours et la sortie aura lieu fin juin</w:t>
      </w:r>
      <w:r w:rsidRPr="0038608D">
        <w:t>.</w:t>
      </w:r>
    </w:p>
    <w:p w:rsidR="00781049" w:rsidRPr="00781049" w:rsidRDefault="00781049" w:rsidP="00E874B7">
      <w:pPr>
        <w:pStyle w:val="Titre2"/>
        <w:jc w:val="both"/>
        <w:rPr>
          <w:b/>
        </w:rPr>
      </w:pPr>
      <w:r w:rsidRPr="00781049">
        <w:rPr>
          <w:b/>
        </w:rPr>
        <w:t>Principales activités</w:t>
      </w:r>
    </w:p>
    <w:p w:rsidR="00A91CA3" w:rsidRDefault="00781049" w:rsidP="00E874B7">
      <w:pPr>
        <w:jc w:val="both"/>
      </w:pPr>
      <w:r>
        <w:t>Selon les statuts de la crèche, les membres du comité se partagent les tâches principales suivantes : surveillance de l’activité de la crèche et de l’application du concept pédagogique, relations avec le personnel (fixation des condition</w:t>
      </w:r>
      <w:r w:rsidR="00987559">
        <w:t>s</w:t>
      </w:r>
      <w:r>
        <w:t xml:space="preserve"> de travail), contacts divers (avec les parent</w:t>
      </w:r>
      <w:r w:rsidR="00174D0B">
        <w:t>s, les autorités, la Fédération</w:t>
      </w:r>
      <w:r>
        <w:t xml:space="preserve"> des crèches et garderies fribourgeoise</w:t>
      </w:r>
      <w:r w:rsidR="00174D0B">
        <w:t>s</w:t>
      </w:r>
      <w:r>
        <w:t xml:space="preserve">, la régie, etc.) et l’établissement </w:t>
      </w:r>
      <w:r w:rsidR="00987559">
        <w:t xml:space="preserve">du budget et </w:t>
      </w:r>
      <w:r w:rsidR="00E441D6">
        <w:t>des comptes (tâche déléguée</w:t>
      </w:r>
      <w:r w:rsidR="008E316F">
        <w:t xml:space="preserve"> à Mme Bongard</w:t>
      </w:r>
      <w:r w:rsidR="00987559">
        <w:t>).</w:t>
      </w:r>
    </w:p>
    <w:p w:rsidR="00734C4E" w:rsidRDefault="00993DE1" w:rsidP="00734C4E">
      <w:pPr>
        <w:jc w:val="both"/>
      </w:pPr>
      <w:r w:rsidRPr="006234B0">
        <w:t>Au cours de cette année,</w:t>
      </w:r>
      <w:r w:rsidR="006234B0">
        <w:t xml:space="preserve"> et comme les années précédentes, de nombreuses</w:t>
      </w:r>
      <w:r w:rsidRPr="006234B0">
        <w:t xml:space="preserve"> tâches ont </w:t>
      </w:r>
      <w:r w:rsidR="006234B0">
        <w:t xml:space="preserve">occupé le comité. </w:t>
      </w:r>
    </w:p>
    <w:p w:rsidR="007C25D4" w:rsidRDefault="006234B0" w:rsidP="007C25D4">
      <w:pPr>
        <w:jc w:val="both"/>
      </w:pPr>
      <w:r>
        <w:t>Ce fût le cas, notamment, pour </w:t>
      </w:r>
      <w:r w:rsidR="00734C4E">
        <w:t xml:space="preserve">des </w:t>
      </w:r>
      <w:r w:rsidR="00734C4E" w:rsidRPr="00D32E53">
        <w:rPr>
          <w:u w:val="single"/>
        </w:rPr>
        <w:t>travaux dans</w:t>
      </w:r>
      <w:r w:rsidR="007C25D4" w:rsidRPr="00D32E53">
        <w:rPr>
          <w:u w:val="single"/>
        </w:rPr>
        <w:t xml:space="preserve"> le groupe </w:t>
      </w:r>
      <w:r w:rsidR="00CA423C">
        <w:rPr>
          <w:u w:val="single"/>
        </w:rPr>
        <w:t xml:space="preserve">des </w:t>
      </w:r>
      <w:r w:rsidR="007C25D4" w:rsidRPr="00D32E53">
        <w:rPr>
          <w:u w:val="single"/>
        </w:rPr>
        <w:t>trotteurs</w:t>
      </w:r>
      <w:r w:rsidR="00734C4E">
        <w:t xml:space="preserve">. En effet, </w:t>
      </w:r>
      <w:r w:rsidR="00734C4E" w:rsidRPr="001E3F29">
        <w:t>son positionnement dans la crèche</w:t>
      </w:r>
      <w:r w:rsidR="00FA17C4">
        <w:t xml:space="preserve"> et l</w:t>
      </w:r>
      <w:r w:rsidR="00734C4E" w:rsidRPr="001E3F29">
        <w:t xml:space="preserve">es limites imposées par la surface des locaux, </w:t>
      </w:r>
      <w:r w:rsidR="00734C4E">
        <w:t>rendent très complexe l’</w:t>
      </w:r>
      <w:r w:rsidR="00FA17C4">
        <w:t xml:space="preserve">utilisation de </w:t>
      </w:r>
      <w:r w:rsidR="00FA17C4">
        <w:lastRenderedPageBreak/>
        <w:t>cet</w:t>
      </w:r>
      <w:r w:rsidR="00734C4E">
        <w:t xml:space="preserve"> espace. La direction, les éducatrices et le comité se questionnement régulièrement sur </w:t>
      </w:r>
      <w:r w:rsidR="00FA17C4">
        <w:t>l</w:t>
      </w:r>
      <w:r w:rsidR="00734C4E">
        <w:t>es améliorations</w:t>
      </w:r>
      <w:r w:rsidR="00FA17C4">
        <w:t xml:space="preserve"> à apporter</w:t>
      </w:r>
      <w:r w:rsidR="00734C4E" w:rsidRPr="001E3F29">
        <w:t xml:space="preserve"> en vue d’</w:t>
      </w:r>
      <w:r w:rsidR="00734C4E">
        <w:t xml:space="preserve">optimiser cet </w:t>
      </w:r>
      <w:r w:rsidR="00734C4E" w:rsidRPr="001E3F29">
        <w:t>environnement</w:t>
      </w:r>
      <w:r w:rsidR="00734C4E">
        <w:t xml:space="preserve"> proposé</w:t>
      </w:r>
      <w:r w:rsidR="00734C4E" w:rsidRPr="001E3F29">
        <w:t xml:space="preserve"> aux enfants. C</w:t>
      </w:r>
      <w:r w:rsidR="00734C4E">
        <w:t>ette année encore</w:t>
      </w:r>
      <w:r w:rsidR="00734C4E" w:rsidRPr="001E3F29">
        <w:t xml:space="preserve"> </w:t>
      </w:r>
      <w:r w:rsidR="00734C4E">
        <w:t>des travaux d’</w:t>
      </w:r>
      <w:r w:rsidR="00734C4E" w:rsidRPr="001E3F29">
        <w:t xml:space="preserve">améliorations ont été </w:t>
      </w:r>
      <w:r w:rsidR="00734C4E">
        <w:t>programmés a</w:t>
      </w:r>
      <w:r w:rsidR="007C25D4" w:rsidRPr="00B836C2">
        <w:t xml:space="preserve">fin de permettre </w:t>
      </w:r>
      <w:r w:rsidR="00734C4E">
        <w:t>aux enfants fréquentant c</w:t>
      </w:r>
      <w:r w:rsidR="007C25D4">
        <w:t xml:space="preserve">e </w:t>
      </w:r>
      <w:r w:rsidR="00734C4E">
        <w:t xml:space="preserve">groupe </w:t>
      </w:r>
      <w:r w:rsidR="007C25D4">
        <w:t>et au personnel éducatif d’avoir une meilleure intimité et de rendre leur espace de vie plus pratique à vivr</w:t>
      </w:r>
      <w:r w:rsidR="00734C4E">
        <w:t>e</w:t>
      </w:r>
      <w:r w:rsidR="007C25D4">
        <w:t>.</w:t>
      </w:r>
    </w:p>
    <w:p w:rsidR="007C25D4" w:rsidRDefault="00E57D58" w:rsidP="007C25D4">
      <w:pPr>
        <w:jc w:val="both"/>
      </w:pPr>
      <w:r>
        <w:t xml:space="preserve">Dans la continuité de l’année précédente, le comité et la direction ont entrepris d’assurer la </w:t>
      </w:r>
      <w:r w:rsidRPr="00FA17C4">
        <w:rPr>
          <w:u w:val="single"/>
        </w:rPr>
        <w:t xml:space="preserve">sécurisation et la </w:t>
      </w:r>
      <w:r w:rsidR="00725CA2" w:rsidRPr="00FA17C4">
        <w:rPr>
          <w:u w:val="single"/>
        </w:rPr>
        <w:t>pérennité</w:t>
      </w:r>
      <w:r w:rsidRPr="00FA17C4">
        <w:rPr>
          <w:u w:val="single"/>
        </w:rPr>
        <w:t xml:space="preserve"> de notre site internet et des adresses emails de l’institution</w:t>
      </w:r>
      <w:r w:rsidR="00FB0D5E">
        <w:t xml:space="preserve">. Ceci </w:t>
      </w:r>
      <w:r w:rsidR="00FA17C4">
        <w:t>pourrait entraîner</w:t>
      </w:r>
      <w:r w:rsidR="00FB0D5E">
        <w:t xml:space="preserve"> quelqu</w:t>
      </w:r>
      <w:r>
        <w:t>es modification</w:t>
      </w:r>
      <w:r w:rsidR="00725CA2">
        <w:t>s</w:t>
      </w:r>
      <w:r w:rsidR="00FB0D5E">
        <w:t xml:space="preserve"> l’année prochaine</w:t>
      </w:r>
      <w:r w:rsidR="00725CA2">
        <w:t xml:space="preserve"> sur notre site internet. </w:t>
      </w:r>
    </w:p>
    <w:p w:rsidR="007C25D4" w:rsidRDefault="00FB0D5E" w:rsidP="00E874B7">
      <w:pPr>
        <w:jc w:val="both"/>
      </w:pPr>
      <w:r>
        <w:t xml:space="preserve">Comme chaque année, la direction, la comptabilité et le comité accordent une attention particulière à la </w:t>
      </w:r>
      <w:r w:rsidRPr="00D32E53">
        <w:rPr>
          <w:u w:val="single"/>
        </w:rPr>
        <w:t>gestion financière de notre association</w:t>
      </w:r>
      <w:r>
        <w:t xml:space="preserve">. Cependant, l’année dernière ayant connu un exercice déficitaire, nous avons tous </w:t>
      </w:r>
      <w:r w:rsidR="00CA423C">
        <w:t>œuvré</w:t>
      </w:r>
      <w:r>
        <w:t>, avec succès, pour assurer son rétablissement vers des chiffres noirs.</w:t>
      </w:r>
    </w:p>
    <w:p w:rsidR="00011C38" w:rsidRPr="00011C38" w:rsidRDefault="00011C38" w:rsidP="00011C38">
      <w:pPr>
        <w:pStyle w:val="Titre2"/>
        <w:jc w:val="both"/>
        <w:rPr>
          <w:b/>
        </w:rPr>
      </w:pPr>
      <w:r w:rsidRPr="00951D2C">
        <w:rPr>
          <w:b/>
        </w:rPr>
        <w:t xml:space="preserve">Personnel </w:t>
      </w:r>
    </w:p>
    <w:p w:rsidR="006B52D2" w:rsidRPr="0078716F" w:rsidRDefault="006B52D2" w:rsidP="006B52D2">
      <w:pPr>
        <w:jc w:val="both"/>
      </w:pPr>
      <w:r w:rsidRPr="008716DC">
        <w:t>Le comité s’enquiert régulièrement auprès de la direction des problèmes éventuels liés à la gestion du personnel, par exemple lorsqu’une solution doit être trouvée pour un congé maternité ou un congé maladie qui se prolonge. La gestion du personnel incombe à la direction, mais le comité assume une tâche de supervision. Cette année encore, plusieurs éducatrices ont été momentanément absentes pour cause de maternité</w:t>
      </w:r>
      <w:r w:rsidR="00CA423C">
        <w:t xml:space="preserve"> ou ont donné</w:t>
      </w:r>
      <w:r w:rsidRPr="008716DC">
        <w:t xml:space="preserve"> leurs congés pour poursuivre d’autres projets. Nous profitons de ce rapport pour les féliciter pour ces naissances et les remercier pour leurs précieux services.</w:t>
      </w:r>
    </w:p>
    <w:p w:rsidR="006C2499" w:rsidRPr="007A288A" w:rsidRDefault="006B52D2" w:rsidP="007A288A">
      <w:pPr>
        <w:jc w:val="both"/>
      </w:pPr>
      <w:r>
        <w:t>Mais c</w:t>
      </w:r>
      <w:r w:rsidR="00FA17C4">
        <w:t>ette année est particulière puisqu’elle a vu de beaucoup de changement</w:t>
      </w:r>
      <w:r w:rsidR="00CA423C">
        <w:t>s</w:t>
      </w:r>
      <w:r w:rsidR="00FA17C4">
        <w:t xml:space="preserve"> dans le personnel, avec en premier lieu, la </w:t>
      </w:r>
      <w:r w:rsidR="00FA17C4" w:rsidRPr="00D32E53">
        <w:rPr>
          <w:u w:val="single"/>
        </w:rPr>
        <w:t xml:space="preserve">démission de madame </w:t>
      </w:r>
      <w:proofErr w:type="spellStart"/>
      <w:r w:rsidR="00FA17C4" w:rsidRPr="00D32E53">
        <w:rPr>
          <w:u w:val="single"/>
        </w:rPr>
        <w:t>Marieta</w:t>
      </w:r>
      <w:proofErr w:type="spellEnd"/>
      <w:r w:rsidR="00FA17C4" w:rsidRPr="00D32E53">
        <w:rPr>
          <w:u w:val="single"/>
        </w:rPr>
        <w:t xml:space="preserve"> </w:t>
      </w:r>
      <w:proofErr w:type="spellStart"/>
      <w:r w:rsidR="00FA17C4" w:rsidRPr="00D32E53">
        <w:rPr>
          <w:u w:val="single"/>
        </w:rPr>
        <w:t>Clavien</w:t>
      </w:r>
      <w:proofErr w:type="spellEnd"/>
      <w:r w:rsidR="00FA17C4">
        <w:t xml:space="preserve">, co-directrice de la crèche depuis 15 ans. </w:t>
      </w:r>
      <w:r w:rsidR="007A288A">
        <w:t xml:space="preserve">Ce </w:t>
      </w:r>
      <w:r w:rsidR="007A288A" w:rsidRPr="007A288A">
        <w:t xml:space="preserve">départ </w:t>
      </w:r>
      <w:r w:rsidR="00011C38">
        <w:t>à l’automne dernier</w:t>
      </w:r>
      <w:r w:rsidR="00EB2373">
        <w:t xml:space="preserve"> </w:t>
      </w:r>
      <w:r w:rsidR="007A288A" w:rsidRPr="007A288A">
        <w:t>a profondément modifié le</w:t>
      </w:r>
      <w:r w:rsidR="007A288A">
        <w:t xml:space="preserve"> fonctionnement de notre crèche. Afin d’assurer au mieux la </w:t>
      </w:r>
      <w:r w:rsidR="007A288A" w:rsidRPr="00011C38">
        <w:rPr>
          <w:u w:val="single"/>
        </w:rPr>
        <w:t>continuité et l’avenir de notre crèche</w:t>
      </w:r>
      <w:r w:rsidR="007A288A">
        <w:t xml:space="preserve">, le comité a décidé de réaffirmer sa confiance en madame </w:t>
      </w:r>
      <w:r w:rsidR="007A288A" w:rsidRPr="000B1C17">
        <w:t>Stéphanie Schweizer</w:t>
      </w:r>
      <w:r w:rsidR="007A288A">
        <w:t xml:space="preserve"> pour la diriger et en madame Sylvianne Bongard pour la comptabilité. De ce fait, la répartition des tâches et les taux d’engagement ont été adaptés. </w:t>
      </w:r>
      <w:r w:rsidR="00011C38">
        <w:t>Le comité est d’ailleurs particulièrement reconnai</w:t>
      </w:r>
      <w:r w:rsidR="00CA423C">
        <w:t>ssant à toute</w:t>
      </w:r>
      <w:r w:rsidR="00011C38">
        <w:t xml:space="preserve"> l’équipe qui a permis une transition sans faille.</w:t>
      </w:r>
      <w:r w:rsidR="006C2499">
        <w:t xml:space="preserve"> Cette transition a d’ailleurs </w:t>
      </w:r>
      <w:r w:rsidR="001213C6">
        <w:t xml:space="preserve">été saluée </w:t>
      </w:r>
      <w:r w:rsidR="006C2499" w:rsidRPr="00E179BA">
        <w:t>par</w:t>
      </w:r>
      <w:r w:rsidR="006C2499">
        <w:t xml:space="preserve"> </w:t>
      </w:r>
      <w:r w:rsidR="00E84597">
        <w:t xml:space="preserve">le </w:t>
      </w:r>
      <w:r w:rsidR="006C2499">
        <w:t>SEJ (Service de l’Enfance et de la Jeunesse)</w:t>
      </w:r>
      <w:r w:rsidR="00E84597">
        <w:t xml:space="preserve"> lors d’une visite de contrôle, </w:t>
      </w:r>
      <w:r w:rsidR="001213C6">
        <w:t>usuelle en cas de modification dans la direction d’une crèche</w:t>
      </w:r>
      <w:r w:rsidR="006C2499">
        <w:t>.</w:t>
      </w:r>
    </w:p>
    <w:p w:rsidR="00D65129" w:rsidRPr="00011C38" w:rsidRDefault="00011C38" w:rsidP="00011C38">
      <w:pPr>
        <w:jc w:val="both"/>
      </w:pPr>
      <w:r>
        <w:t>D’autres changements ont eu</w:t>
      </w:r>
      <w:r w:rsidR="00BE16F9">
        <w:t xml:space="preserve"> </w:t>
      </w:r>
      <w:r>
        <w:t>lieu et doivent aussi être salué</w:t>
      </w:r>
      <w:r w:rsidR="00CA423C">
        <w:t>s</w:t>
      </w:r>
      <w:r>
        <w:t xml:space="preserve"> pour la qualité de la continuité qui a été assuré. </w:t>
      </w:r>
      <w:r w:rsidRPr="00011C38">
        <w:t>L</w:t>
      </w:r>
      <w:r w:rsidR="00D65129" w:rsidRPr="00011C38">
        <w:t xml:space="preserve">a </w:t>
      </w:r>
      <w:r w:rsidR="00D65129" w:rsidRPr="006B52D2">
        <w:rPr>
          <w:u w:val="single"/>
        </w:rPr>
        <w:t>cuisinière</w:t>
      </w:r>
      <w:r w:rsidRPr="00011C38">
        <w:t>, Cristel Berset</w:t>
      </w:r>
      <w:r w:rsidR="00D65129" w:rsidRPr="00011C38">
        <w:t xml:space="preserve"> a nota</w:t>
      </w:r>
      <w:r w:rsidRPr="00011C38">
        <w:t>mment quitté ses fonctions après un congé maternité</w:t>
      </w:r>
      <w:r w:rsidR="00612608">
        <w:t xml:space="preserve"> et m</w:t>
      </w:r>
      <w:r w:rsidRPr="00011C38">
        <w:t xml:space="preserve">adame </w:t>
      </w:r>
      <w:proofErr w:type="spellStart"/>
      <w:r w:rsidR="00E9671C">
        <w:t>Odilia</w:t>
      </w:r>
      <w:proofErr w:type="spellEnd"/>
      <w:r w:rsidR="00E9671C">
        <w:t xml:space="preserve"> </w:t>
      </w:r>
      <w:proofErr w:type="spellStart"/>
      <w:r w:rsidR="00E9671C">
        <w:t>Semedo</w:t>
      </w:r>
      <w:proofErr w:type="spellEnd"/>
      <w:r w:rsidR="00E9671C">
        <w:t xml:space="preserve"> </w:t>
      </w:r>
      <w:bookmarkStart w:id="0" w:name="_GoBack"/>
      <w:bookmarkEnd w:id="0"/>
      <w:r>
        <w:t>a su trouver sa place dans l’</w:t>
      </w:r>
      <w:r w:rsidR="00612608">
        <w:t>équipe. Nous tenons à</w:t>
      </w:r>
      <w:r>
        <w:t xml:space="preserve"> souligner que le label </w:t>
      </w:r>
      <w:r w:rsidR="00D65129" w:rsidRPr="00011C38">
        <w:rPr>
          <w:highlight w:val="yellow"/>
        </w:rPr>
        <w:t xml:space="preserve"> </w:t>
      </w:r>
      <w:r w:rsidR="00D65129" w:rsidRPr="006B52D2">
        <w:rPr>
          <w:u w:val="single"/>
        </w:rPr>
        <w:t>« fourchette verte »</w:t>
      </w:r>
      <w:r w:rsidR="00D65129" w:rsidRPr="00612608">
        <w:t xml:space="preserve"> </w:t>
      </w:r>
      <w:r w:rsidRPr="00612608">
        <w:t xml:space="preserve">lui </w:t>
      </w:r>
      <w:r w:rsidR="00D65129" w:rsidRPr="00612608">
        <w:t xml:space="preserve">a été renouvelé </w:t>
      </w:r>
      <w:r w:rsidR="00612608" w:rsidRPr="00612608">
        <w:t>ce qui est un gage de qualité dans la restauration proposé</w:t>
      </w:r>
      <w:r w:rsidR="00CA423C">
        <w:t>e</w:t>
      </w:r>
      <w:r w:rsidR="00612608" w:rsidRPr="00612608">
        <w:t xml:space="preserve"> à nos enfants</w:t>
      </w:r>
      <w:r w:rsidR="00D65129" w:rsidRPr="00612608">
        <w:t xml:space="preserve">. </w:t>
      </w:r>
    </w:p>
    <w:p w:rsidR="00951D2C" w:rsidRDefault="004A5883" w:rsidP="00E874B7">
      <w:pPr>
        <w:jc w:val="both"/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3C12B22A">
            <wp:simplePos x="0" y="0"/>
            <wp:positionH relativeFrom="column">
              <wp:posOffset>3810000</wp:posOffset>
            </wp:positionH>
            <wp:positionV relativeFrom="paragraph">
              <wp:posOffset>1534160</wp:posOffset>
            </wp:positionV>
            <wp:extent cx="1381125" cy="628650"/>
            <wp:effectExtent l="0" t="0" r="9525" b="0"/>
            <wp:wrapSquare wrapText="bothSides"/>
            <wp:docPr id="1" name="Image 1" descr="C:\Users\Olivier\AppData\Local\Microsoft\Windows\INetCache\Content.Word\OPravaz_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ier\AppData\Local\Microsoft\Windows\INetCache\Content.Word\OPravaz_Sig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4" b="7825"/>
                    <a:stretch/>
                  </pic:blipFill>
                  <pic:spPr bwMode="auto">
                    <a:xfrm>
                      <a:off x="0" y="0"/>
                      <a:ext cx="1381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D2C">
        <w:t xml:space="preserve">Pour conclure, le comité </w:t>
      </w:r>
      <w:r w:rsidR="00951D2C" w:rsidRPr="00951D2C">
        <w:t>t</w:t>
      </w:r>
      <w:r w:rsidR="00951D2C">
        <w:t>ient à remercier une fois encore toute l’équipe – directrices, éducatrices, cuisinière</w:t>
      </w:r>
      <w:r w:rsidR="008716DC">
        <w:t>s</w:t>
      </w:r>
      <w:r w:rsidR="00951D2C">
        <w:t>, comptable, femme</w:t>
      </w:r>
      <w:r w:rsidR="008716DC">
        <w:t>s</w:t>
      </w:r>
      <w:r w:rsidR="00951D2C">
        <w:t xml:space="preserve"> de ménage, apprenties, stagiaires, remplaçantes – pour tout le travail accompli durant cette année</w:t>
      </w:r>
      <w:r w:rsidR="008716DC">
        <w:t>. Le comité est en particulier très reconnaissant de l’implication de chacune et chacun ayant permis une continuité exemplaire de la vie quotidienne de notre crèche</w:t>
      </w:r>
      <w:r w:rsidR="00951D2C">
        <w:t xml:space="preserve">. Pouvoir confier son enfant à une crèche sans </w:t>
      </w:r>
      <w:r w:rsidR="00951D2C" w:rsidRPr="00951D2C">
        <w:t>avo</w:t>
      </w:r>
      <w:r w:rsidR="00951D2C">
        <w:t>ir à se soucier de la manière dont sa journée se d</w:t>
      </w:r>
      <w:r w:rsidR="0059633E">
        <w:t>éroulera ne va pas de soi : la c</w:t>
      </w:r>
      <w:r w:rsidR="00951D2C">
        <w:t xml:space="preserve">rèche des Petits Poucets constitue ainsi une grande chance pour les parents des enfants qui la </w:t>
      </w:r>
      <w:r w:rsidR="00483501">
        <w:t>fréquentent</w:t>
      </w:r>
      <w:r w:rsidR="00951D2C">
        <w:t xml:space="preserve"> </w:t>
      </w:r>
      <w:r w:rsidR="00951D2C" w:rsidRPr="00951D2C">
        <w:t xml:space="preserve">! </w:t>
      </w:r>
      <w:r w:rsidR="00776972" w:rsidRPr="00776972">
        <w:t xml:space="preserve">Le comité et les parents membres de l’association </w:t>
      </w:r>
      <w:r w:rsidR="00776972">
        <w:t>l’apprécient</w:t>
      </w:r>
      <w:r w:rsidR="00776972" w:rsidRPr="00776972">
        <w:t xml:space="preserve"> </w:t>
      </w:r>
      <w:r w:rsidR="00776972">
        <w:t xml:space="preserve">grandement </w:t>
      </w:r>
      <w:r w:rsidR="00776972" w:rsidRPr="00776972">
        <w:t>!</w:t>
      </w:r>
      <w:r w:rsidR="00204BF9" w:rsidRPr="00204BF9">
        <w:rPr>
          <w:noProof/>
          <w:lang w:val="fr-FR" w:eastAsia="fr-FR"/>
        </w:rPr>
        <w:t xml:space="preserve"> </w:t>
      </w:r>
    </w:p>
    <w:p w:rsidR="00951D2C" w:rsidRDefault="00951D2C" w:rsidP="00E874B7">
      <w:pPr>
        <w:jc w:val="both"/>
      </w:pPr>
    </w:p>
    <w:p w:rsidR="00E61F98" w:rsidRDefault="00951D2C" w:rsidP="00E874B7">
      <w:pPr>
        <w:jc w:val="both"/>
      </w:pPr>
      <w:r>
        <w:t xml:space="preserve">Pour le </w:t>
      </w:r>
      <w:r w:rsidRPr="00951D2C">
        <w:t xml:space="preserve">comité, </w:t>
      </w:r>
      <w:r w:rsidR="004A5883">
        <w:t>Olivier Pravaz, avril 2018</w:t>
      </w:r>
    </w:p>
    <w:sectPr w:rsidR="00E61F98" w:rsidSect="00E874B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7DF" w:rsidRDefault="008327DF" w:rsidP="00AA282E">
      <w:pPr>
        <w:spacing w:after="0" w:line="240" w:lineRule="auto"/>
      </w:pPr>
      <w:r>
        <w:separator/>
      </w:r>
    </w:p>
  </w:endnote>
  <w:endnote w:type="continuationSeparator" w:id="0">
    <w:p w:rsidR="008327DF" w:rsidRDefault="008327DF" w:rsidP="00AA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7DF" w:rsidRDefault="008327DF" w:rsidP="00AA282E">
      <w:pPr>
        <w:spacing w:after="0" w:line="240" w:lineRule="auto"/>
      </w:pPr>
      <w:r>
        <w:separator/>
      </w:r>
    </w:p>
  </w:footnote>
  <w:footnote w:type="continuationSeparator" w:id="0">
    <w:p w:rsidR="008327DF" w:rsidRDefault="008327DF" w:rsidP="00AA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82E" w:rsidRPr="00AA282E" w:rsidRDefault="00AA282E">
    <w:pPr>
      <w:pStyle w:val="En-tte"/>
      <w:rPr>
        <w:sz w:val="20"/>
        <w:szCs w:val="20"/>
      </w:rPr>
    </w:pPr>
    <w:r w:rsidRPr="00AA282E">
      <w:rPr>
        <w:sz w:val="20"/>
        <w:szCs w:val="20"/>
      </w:rPr>
      <w:t>Association de la Crèche des Petits Poucets</w:t>
    </w:r>
    <w:r w:rsidR="00DD7030">
      <w:rPr>
        <w:sz w:val="20"/>
        <w:szCs w:val="20"/>
      </w:rPr>
      <w:t xml:space="preserve"> </w:t>
    </w:r>
    <w:r w:rsidRPr="00AA282E">
      <w:rPr>
        <w:sz w:val="20"/>
        <w:szCs w:val="20"/>
      </w:rPr>
      <w:ptab w:relativeTo="margin" w:alignment="center" w:leader="none"/>
    </w:r>
    <w:r w:rsidRPr="00AA282E">
      <w:rPr>
        <w:sz w:val="20"/>
        <w:szCs w:val="20"/>
      </w:rPr>
      <w:ptab w:relativeTo="margin" w:alignment="right" w:leader="none"/>
    </w:r>
    <w:r w:rsidR="001E3E7F">
      <w:rPr>
        <w:sz w:val="20"/>
        <w:szCs w:val="20"/>
      </w:rPr>
      <w:t>Rapport d’activité 2017-2018</w:t>
    </w:r>
    <w:r w:rsidRPr="00AA282E">
      <w:rPr>
        <w:sz w:val="20"/>
        <w:szCs w:val="20"/>
      </w:rPr>
      <w:t xml:space="preserve"> du comit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26AB"/>
    <w:multiLevelType w:val="hybridMultilevel"/>
    <w:tmpl w:val="CE0A04FC"/>
    <w:lvl w:ilvl="0" w:tplc="7D62827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0E"/>
    <w:rsid w:val="00011C38"/>
    <w:rsid w:val="00031C28"/>
    <w:rsid w:val="00040364"/>
    <w:rsid w:val="00055B04"/>
    <w:rsid w:val="0007111A"/>
    <w:rsid w:val="00071EAB"/>
    <w:rsid w:val="000B1C17"/>
    <w:rsid w:val="000D7FDE"/>
    <w:rsid w:val="001210F6"/>
    <w:rsid w:val="001213C6"/>
    <w:rsid w:val="00136D3D"/>
    <w:rsid w:val="001573AA"/>
    <w:rsid w:val="00174D0B"/>
    <w:rsid w:val="001828D8"/>
    <w:rsid w:val="001A7977"/>
    <w:rsid w:val="001C12A3"/>
    <w:rsid w:val="001C68B1"/>
    <w:rsid w:val="001E3E7F"/>
    <w:rsid w:val="001E3F29"/>
    <w:rsid w:val="001F5566"/>
    <w:rsid w:val="00204BF9"/>
    <w:rsid w:val="002557AF"/>
    <w:rsid w:val="00275DFB"/>
    <w:rsid w:val="00280201"/>
    <w:rsid w:val="00285743"/>
    <w:rsid w:val="002A2F9F"/>
    <w:rsid w:val="002B6132"/>
    <w:rsid w:val="002E6BD2"/>
    <w:rsid w:val="002F2E96"/>
    <w:rsid w:val="002F2F03"/>
    <w:rsid w:val="002F32E7"/>
    <w:rsid w:val="00305C7E"/>
    <w:rsid w:val="00321B0A"/>
    <w:rsid w:val="003310BE"/>
    <w:rsid w:val="00332FDF"/>
    <w:rsid w:val="00377E75"/>
    <w:rsid w:val="0038608D"/>
    <w:rsid w:val="003A5643"/>
    <w:rsid w:val="003A651D"/>
    <w:rsid w:val="003E5BAA"/>
    <w:rsid w:val="003F6A32"/>
    <w:rsid w:val="00413F69"/>
    <w:rsid w:val="00420EA7"/>
    <w:rsid w:val="004222E7"/>
    <w:rsid w:val="00433B3E"/>
    <w:rsid w:val="00460277"/>
    <w:rsid w:val="00483501"/>
    <w:rsid w:val="004A5883"/>
    <w:rsid w:val="004D0A6D"/>
    <w:rsid w:val="004E0C58"/>
    <w:rsid w:val="00560262"/>
    <w:rsid w:val="0058685D"/>
    <w:rsid w:val="0059633E"/>
    <w:rsid w:val="00612608"/>
    <w:rsid w:val="006234B0"/>
    <w:rsid w:val="00644301"/>
    <w:rsid w:val="006836E3"/>
    <w:rsid w:val="00690F70"/>
    <w:rsid w:val="006B25E1"/>
    <w:rsid w:val="006B32F7"/>
    <w:rsid w:val="006B52D2"/>
    <w:rsid w:val="006C2499"/>
    <w:rsid w:val="006E01E6"/>
    <w:rsid w:val="00717925"/>
    <w:rsid w:val="00725CA2"/>
    <w:rsid w:val="00734C4E"/>
    <w:rsid w:val="00734E40"/>
    <w:rsid w:val="007579B6"/>
    <w:rsid w:val="00776972"/>
    <w:rsid w:val="00781049"/>
    <w:rsid w:val="0078716F"/>
    <w:rsid w:val="00787370"/>
    <w:rsid w:val="007A288A"/>
    <w:rsid w:val="007B7584"/>
    <w:rsid w:val="007C25D4"/>
    <w:rsid w:val="007F3E80"/>
    <w:rsid w:val="00800F9C"/>
    <w:rsid w:val="00801927"/>
    <w:rsid w:val="00803C92"/>
    <w:rsid w:val="00807DE8"/>
    <w:rsid w:val="0082673F"/>
    <w:rsid w:val="008327DF"/>
    <w:rsid w:val="00834E68"/>
    <w:rsid w:val="008450A7"/>
    <w:rsid w:val="008716DC"/>
    <w:rsid w:val="008844F6"/>
    <w:rsid w:val="008B4B01"/>
    <w:rsid w:val="008E316F"/>
    <w:rsid w:val="008F30F2"/>
    <w:rsid w:val="00916017"/>
    <w:rsid w:val="00942EEA"/>
    <w:rsid w:val="00951D2C"/>
    <w:rsid w:val="00987559"/>
    <w:rsid w:val="00993DE1"/>
    <w:rsid w:val="009B2EB8"/>
    <w:rsid w:val="009D4A18"/>
    <w:rsid w:val="009F4387"/>
    <w:rsid w:val="00A16B4E"/>
    <w:rsid w:val="00A45D0E"/>
    <w:rsid w:val="00A5123F"/>
    <w:rsid w:val="00A87B4F"/>
    <w:rsid w:val="00A91CA3"/>
    <w:rsid w:val="00AA282E"/>
    <w:rsid w:val="00AA7F48"/>
    <w:rsid w:val="00AD1832"/>
    <w:rsid w:val="00AE57AF"/>
    <w:rsid w:val="00B03C60"/>
    <w:rsid w:val="00B26710"/>
    <w:rsid w:val="00B275E3"/>
    <w:rsid w:val="00B33E71"/>
    <w:rsid w:val="00B836C2"/>
    <w:rsid w:val="00B87013"/>
    <w:rsid w:val="00BA3838"/>
    <w:rsid w:val="00BA4415"/>
    <w:rsid w:val="00BE16F9"/>
    <w:rsid w:val="00BF14A3"/>
    <w:rsid w:val="00C00E64"/>
    <w:rsid w:val="00C02DCE"/>
    <w:rsid w:val="00C27572"/>
    <w:rsid w:val="00C348ED"/>
    <w:rsid w:val="00C4799E"/>
    <w:rsid w:val="00C57071"/>
    <w:rsid w:val="00C75F75"/>
    <w:rsid w:val="00CA2023"/>
    <w:rsid w:val="00CA2AA4"/>
    <w:rsid w:val="00CA423C"/>
    <w:rsid w:val="00CA5707"/>
    <w:rsid w:val="00CC2E07"/>
    <w:rsid w:val="00CF6D4C"/>
    <w:rsid w:val="00CF7164"/>
    <w:rsid w:val="00D32E53"/>
    <w:rsid w:val="00D375D5"/>
    <w:rsid w:val="00D560FB"/>
    <w:rsid w:val="00D65129"/>
    <w:rsid w:val="00D706F7"/>
    <w:rsid w:val="00D73B1A"/>
    <w:rsid w:val="00D75502"/>
    <w:rsid w:val="00D8056C"/>
    <w:rsid w:val="00D95D66"/>
    <w:rsid w:val="00DD11E6"/>
    <w:rsid w:val="00DD3A80"/>
    <w:rsid w:val="00DD57C9"/>
    <w:rsid w:val="00DD7030"/>
    <w:rsid w:val="00DE032F"/>
    <w:rsid w:val="00DE40EA"/>
    <w:rsid w:val="00E1131A"/>
    <w:rsid w:val="00E16A68"/>
    <w:rsid w:val="00E179BA"/>
    <w:rsid w:val="00E441D6"/>
    <w:rsid w:val="00E53C18"/>
    <w:rsid w:val="00E57D58"/>
    <w:rsid w:val="00E84597"/>
    <w:rsid w:val="00E874B7"/>
    <w:rsid w:val="00E9671C"/>
    <w:rsid w:val="00EA5699"/>
    <w:rsid w:val="00EB2373"/>
    <w:rsid w:val="00EC2552"/>
    <w:rsid w:val="00EC36F0"/>
    <w:rsid w:val="00EF7DAA"/>
    <w:rsid w:val="00F43E66"/>
    <w:rsid w:val="00FA17C4"/>
    <w:rsid w:val="00FA426F"/>
    <w:rsid w:val="00FB0D5E"/>
    <w:rsid w:val="00FC7E4C"/>
    <w:rsid w:val="00FD1B0E"/>
    <w:rsid w:val="00FD35E6"/>
    <w:rsid w:val="00FE1AE7"/>
    <w:rsid w:val="00FE614B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BF4A99-7F6D-4086-900D-0AB78E1A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05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5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2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282E"/>
  </w:style>
  <w:style w:type="paragraph" w:styleId="Pieddepage">
    <w:name w:val="footer"/>
    <w:basedOn w:val="Normal"/>
    <w:link w:val="PieddepageCar"/>
    <w:uiPriority w:val="99"/>
    <w:unhideWhenUsed/>
    <w:rsid w:val="00AA2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282E"/>
  </w:style>
  <w:style w:type="character" w:customStyle="1" w:styleId="Titre1Car">
    <w:name w:val="Titre 1 Car"/>
    <w:basedOn w:val="Policepardfaut"/>
    <w:link w:val="Titre1"/>
    <w:uiPriority w:val="9"/>
    <w:rsid w:val="00305C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05C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7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74B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F2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F325-E7CC-4BEB-BA27-67F0219C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9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O</dc:creator>
  <cp:keywords/>
  <dc:description/>
  <cp:lastModifiedBy>Crèche des Petits Poucets</cp:lastModifiedBy>
  <cp:revision>3</cp:revision>
  <cp:lastPrinted>2018-04-18T10:44:00Z</cp:lastPrinted>
  <dcterms:created xsi:type="dcterms:W3CDTF">2018-04-18T10:51:00Z</dcterms:created>
  <dcterms:modified xsi:type="dcterms:W3CDTF">2018-04-18T10:51:00Z</dcterms:modified>
</cp:coreProperties>
</file>